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B4" w:rsidRPr="0085501E" w:rsidRDefault="00805078" w:rsidP="003732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11 класс. </w:t>
      </w:r>
      <w:proofErr w:type="gramStart"/>
      <w:r w:rsidR="00714164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="00714164">
        <w:rPr>
          <w:rFonts w:ascii="Times New Roman" w:hAnsi="Times New Roman" w:cs="Times New Roman"/>
          <w:b/>
          <w:bCs/>
          <w:sz w:val="24"/>
          <w:szCs w:val="24"/>
        </w:rPr>
        <w:t>. 01.11.2021</w:t>
      </w:r>
    </w:p>
    <w:p w:rsidR="00805078" w:rsidRPr="0085501E" w:rsidRDefault="00805078" w:rsidP="009B6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85501E" w:rsidRDefault="00714164" w:rsidP="003732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(8ч.). </w:t>
      </w:r>
      <w:r w:rsidR="0056014D" w:rsidRPr="00126F70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</w:t>
      </w:r>
      <w:r w:rsidR="0056014D" w:rsidRPr="00126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14D" w:rsidRPr="00126F70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  <w:r w:rsidR="0056014D" w:rsidRPr="00126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14D" w:rsidRPr="00126F70">
        <w:rPr>
          <w:rFonts w:ascii="Times New Roman" w:eastAsia="Times New Roman" w:hAnsi="Times New Roman" w:cs="Times New Roman"/>
          <w:b/>
          <w:sz w:val="24"/>
          <w:szCs w:val="24"/>
        </w:rPr>
        <w:t>проектной</w:t>
      </w:r>
      <w:r w:rsidR="0056014D" w:rsidRPr="00126F7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6014D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тельской деятель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Урок № 4</w:t>
      </w:r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4164" w:rsidRDefault="00805078" w:rsidP="00E95CA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7141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4164" w:rsidRPr="00380A2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изуализации и систематизации текстовой информации.</w:t>
      </w:r>
    </w:p>
    <w:p w:rsidR="0056014D" w:rsidRDefault="00DD7D2F" w:rsidP="0056014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56E57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ить и систематизировать знания о технологиях</w:t>
      </w:r>
      <w:r w:rsidR="00156E57" w:rsidRPr="00380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зуализации и системат</w:t>
      </w:r>
      <w:r w:rsidR="00156E57" w:rsidRPr="00380A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56E57" w:rsidRPr="00380A27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текстовой информации.</w:t>
      </w:r>
    </w:p>
    <w:p w:rsidR="0056014D" w:rsidRDefault="0056014D" w:rsidP="0056014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E57" w:rsidRDefault="0056014D" w:rsidP="00156E5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 w:rsidRPr="00560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156E57" w:rsidRDefault="0056014D" w:rsidP="00156E5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учебный материал. </w:t>
      </w:r>
    </w:p>
    <w:p w:rsidR="0056014D" w:rsidRPr="00156E57" w:rsidRDefault="0056014D" w:rsidP="00156E5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ать основные по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14D" w:rsidRDefault="0056014D" w:rsidP="0056014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014D" w:rsidRP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основание выбора технологии.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ми уже давно доказан тот факт, что челов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80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нформации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ринимает визуально. Казалось бы, клиповое мышление, о котором сегодня говор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ги, должно было обусловить «прозрение» современного человека, одна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, что всё это привело к возникновению своеобразного «визуального хаоса».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даже возникает такой термин, как «мозаичная культур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, которая «воспринимается человеком почти непроизвольно, в виде кусоч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ват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мых из омывающего человека потока сообщений». Причем отриц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зн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визуального образа, основанного на переживание личност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а.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словами, информационная насыщенность не привела к усвоению учебной и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. Поэтому необходимы такие средства обучения, которые способствовали бы раб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с большим объемом информации.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психологов, новая информация усваивается и запоминает лучше тогда, к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знания и умения «запечатлеваются» в системе визуально-пространственной памяти, сл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тельно, представление учебного материала в структурированном виде позволяет быстрее и качественнее усваивать новые системы понятий, способы действий.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ая жизнь требует использование таких технологий, которые способствовали бы преодолению «визуального хаоса» и позволили бы решить целый ряд задач: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тенсификации обучения,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учебной и познавательной деятельности,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критического и визуального мышления, зрительного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риятия, образного представления знаний и учебных действий,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знаний и распознавания образов,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визуальной грамотности и визуальной культуры. </w:t>
      </w:r>
    </w:p>
    <w:p w:rsidR="0056014D" w:rsidRP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задачи способна «решить» технология визуализации учебного материала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технология визуализации). </w:t>
      </w:r>
    </w:p>
    <w:p w:rsidR="00156E57" w:rsidRDefault="00156E57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14D" w:rsidRP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нова технологии.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визуализации перекликается с педагогической концепцией визуальной грамотности, которая возникла в конце 60-х годов XX века в США. Эта концепция основ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на положениях о значимости визуального восприятия для человека в процессе позн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ира и своего места в нем, ведущей роли образа в процессах восприятия и понимания, необходимости подготовки сознания человека к деятельности в условиях все более «визу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ирующегося» мира и увеличения информационной нагрузки.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«технология визуализации учебной информации» </w:t>
      </w:r>
      <w:proofErr w:type="gramStart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едложен Лавренть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Г.В. и Лаврентьевой Н.Е. Расширяя</w:t>
      </w:r>
      <w:proofErr w:type="gramEnd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данной технологии, они понимают под в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ализацией не только знаковые, но и некоторые другие образы «визуализации», выступа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 на первый план в зависимости от специфики изучаемого объекта. </w:t>
      </w:r>
      <w:proofErr w:type="gramStart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гут быть сл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базовые элементы зрительного образа: точка, линия, форма, тон, цвет, размер, ма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б. </w:t>
      </w:r>
      <w:proofErr w:type="gramEnd"/>
    </w:p>
    <w:p w:rsidR="0056014D" w:rsidRP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Методические приемы.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ехнология опирается на психологические особенности мышления. К особе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ям мышления относят наличие стадий: активации, инкубации (созревание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ай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е в суть, озарение), рефлексии. Фазы технологии инструментально обеспеч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методическими приемами.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тальная к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 развития визуального восприятия, визуального вообр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. Это инструментарий для отображения в виде схем мыслей, планов, действий. Он п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яет не только фиксировать уже имеющуюся информацию, но и развивать мысль, визу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ировать мышление. Прием разработан психологом Тони </w:t>
      </w:r>
      <w:proofErr w:type="spellStart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Бьюзеном</w:t>
      </w:r>
      <w:proofErr w:type="spellEnd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аданием навыком использования ментальных карт позволяет эффективнее запоминать и обрабатывать инфо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ю.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60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гл-карта</w:t>
      </w:r>
      <w:proofErr w:type="spellEnd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е столько приложение, сколько прием, способствующий сжатию информации (при изучении биографии поэта или писателя, при изуч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т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венного пространства) и ее развертыванию. </w:t>
      </w:r>
      <w:proofErr w:type="gramEnd"/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0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айбин</w:t>
      </w:r>
      <w:proofErr w:type="gramStart"/>
      <w:r w:rsidRPr="00560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spellEnd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ебольших понятных рисунков, которые делают смысл лекции или презентации более понятным. Успех и эффективность </w:t>
      </w:r>
      <w:proofErr w:type="spellStart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инга</w:t>
      </w:r>
      <w:proofErr w:type="spellEnd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ется тем, что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й мозг, склонный рисовать картинки, мыслит образами, а язык рисунка – ун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альный язык. </w:t>
      </w:r>
    </w:p>
    <w:p w:rsidR="0056014D" w:rsidRDefault="0056014D" w:rsidP="00156E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ная схема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ем концентрации внимания на тексте, про</w:t>
      </w:r>
      <w:r w:rsidR="00156E5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е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ятор п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жения в ткань повествования. Это одно из активных </w:t>
      </w:r>
      <w:proofErr w:type="spellStart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е с текстом, так как помогает учащимся разобраться в содержании произведения. Схемы, п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ны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учении произведения, помогают систематизировать материал и подгот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ь ученика к написанию сочинения. </w:t>
      </w:r>
    </w:p>
    <w:p w:rsid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ть, гроздь) - графическая форма организации информ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ная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делении смысловых единиц, которые фиксируются в виде схемы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ием всех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ей между ними. Он представляет собой изображ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щее систематизации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общению учебного материала. </w:t>
      </w:r>
    </w:p>
    <w:p w:rsidR="0037323A" w:rsidRPr="0056014D" w:rsidRDefault="0056014D" w:rsidP="00560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помнить, что данные приемы не самоцель, а средство достижения результата.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и способствуют не только умению работать с большим объемом информации, но и </w:t>
      </w:r>
      <w:r w:rsidRPr="005601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нию порождать новые визуальные образы и их вербализации.</w:t>
      </w:r>
    </w:p>
    <w:p w:rsidR="00DD7D2F" w:rsidRPr="00AB2FFB" w:rsidRDefault="00DD7D2F" w:rsidP="00E95C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B364B" w:rsidRDefault="007B364B" w:rsidP="007B36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5078" w:rsidRPr="009B6963" w:rsidRDefault="00805078" w:rsidP="009B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9B6963" w:rsidRDefault="00805078" w:rsidP="009B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A0958"/>
    <w:rsid w:val="00137150"/>
    <w:rsid w:val="00152588"/>
    <w:rsid w:val="00156E57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6014D"/>
    <w:rsid w:val="005C2DB5"/>
    <w:rsid w:val="005F0EC2"/>
    <w:rsid w:val="006C3EB3"/>
    <w:rsid w:val="006D0A5A"/>
    <w:rsid w:val="006D1223"/>
    <w:rsid w:val="006D6B51"/>
    <w:rsid w:val="00714164"/>
    <w:rsid w:val="007A3B63"/>
    <w:rsid w:val="007B2E69"/>
    <w:rsid w:val="007B364B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F578D"/>
    <w:rsid w:val="00F57437"/>
    <w:rsid w:val="00F63152"/>
    <w:rsid w:val="00F67C5D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arkedcontent">
    <w:name w:val="markedcontent"/>
    <w:basedOn w:val="a0"/>
    <w:rsid w:val="00560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2</cp:revision>
  <dcterms:created xsi:type="dcterms:W3CDTF">2016-10-02T17:02:00Z</dcterms:created>
  <dcterms:modified xsi:type="dcterms:W3CDTF">2021-11-01T06:06:00Z</dcterms:modified>
</cp:coreProperties>
</file>